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7A2A" w14:textId="52B17019" w:rsidR="00CB1FE6" w:rsidRPr="00CB1FE6" w:rsidRDefault="00B21FD5" w:rsidP="00A25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7780520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ая</w:t>
      </w:r>
      <w:r w:rsidR="00CB1FE6" w:rsidRPr="00CB1FE6">
        <w:rPr>
          <w:rFonts w:ascii="Times New Roman" w:hAnsi="Times New Roman" w:cs="Times New Roman"/>
          <w:sz w:val="28"/>
          <w:szCs w:val="28"/>
        </w:rPr>
        <w:t xml:space="preserve"> выставка научно-технического творчества молодежи «НТТМ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- 2022</w:t>
      </w:r>
      <w:r w:rsidR="00CB1FE6" w:rsidRPr="00CB1FE6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003D9153" w14:textId="77777777" w:rsidR="00CB1FE6" w:rsidRPr="00CB1FE6" w:rsidRDefault="00CB1FE6" w:rsidP="00A25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Россия, Забайкальский край, Могойтуйский район, пгт. Могойтуй</w:t>
      </w:r>
    </w:p>
    <w:p w14:paraId="54FCDE90" w14:textId="77777777" w:rsidR="00CB1FE6" w:rsidRPr="00CB1FE6" w:rsidRDefault="00CB1FE6" w:rsidP="00A25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03F32A1C" w14:textId="77777777" w:rsidR="00CB1FE6" w:rsidRPr="00CB1FE6" w:rsidRDefault="00CB1FE6" w:rsidP="00A25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«Могойтуйская средняя общеобразовательная школа №1 имени В.Р.Гласко»</w:t>
      </w:r>
    </w:p>
    <w:p w14:paraId="2E09D952" w14:textId="5B8BD39C" w:rsidR="00CB1FE6" w:rsidRPr="00CB1FE6" w:rsidRDefault="00CB1FE6" w:rsidP="00A252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1FE6">
        <w:rPr>
          <w:rFonts w:ascii="Times New Roman" w:hAnsi="Times New Roman" w:cs="Times New Roman"/>
          <w:b/>
          <w:bCs/>
          <w:sz w:val="36"/>
          <w:szCs w:val="36"/>
        </w:rPr>
        <w:t>Аннотация к проекту.</w:t>
      </w:r>
    </w:p>
    <w:p w14:paraId="5C2AF57B" w14:textId="61594AD3" w:rsidR="00CB1FE6" w:rsidRPr="00CB1FE6" w:rsidRDefault="00CB1FE6" w:rsidP="00A25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Проект по робототехнике</w:t>
      </w:r>
    </w:p>
    <w:p w14:paraId="77185F66" w14:textId="72CA777D" w:rsidR="00CB1FE6" w:rsidRPr="00CB1FE6" w:rsidRDefault="00CB1FE6" w:rsidP="00A25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 xml:space="preserve">Код </w:t>
      </w:r>
      <w:r w:rsidRPr="00CB1F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1FE6">
        <w:rPr>
          <w:rFonts w:ascii="Times New Roman" w:hAnsi="Times New Roman" w:cs="Times New Roman"/>
          <w:sz w:val="28"/>
          <w:szCs w:val="28"/>
        </w:rPr>
        <w:t>.</w:t>
      </w:r>
    </w:p>
    <w:p w14:paraId="587451F7" w14:textId="301F364B" w:rsidR="00A47315" w:rsidRPr="00CB1FE6" w:rsidRDefault="00A47315" w:rsidP="00A2521C">
      <w:pPr>
        <w:pStyle w:val="a3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CB1FE6">
        <w:rPr>
          <w:color w:val="333333"/>
          <w:sz w:val="28"/>
          <w:szCs w:val="28"/>
        </w:rPr>
        <w:t xml:space="preserve">Название проекта: </w:t>
      </w:r>
      <w:r w:rsidR="00CB1FE6">
        <w:rPr>
          <w:b/>
          <w:bCs/>
          <w:color w:val="333333"/>
          <w:sz w:val="28"/>
          <w:szCs w:val="28"/>
        </w:rPr>
        <w:t>Р</w:t>
      </w:r>
      <w:r w:rsidR="0017783D" w:rsidRPr="00CB1FE6">
        <w:rPr>
          <w:b/>
          <w:bCs/>
          <w:color w:val="333333"/>
          <w:sz w:val="28"/>
          <w:szCs w:val="28"/>
        </w:rPr>
        <w:t>обот</w:t>
      </w:r>
      <w:r w:rsidR="00B836AA">
        <w:rPr>
          <w:b/>
          <w:bCs/>
          <w:color w:val="333333"/>
          <w:sz w:val="28"/>
          <w:szCs w:val="28"/>
        </w:rPr>
        <w:t>-</w:t>
      </w:r>
      <w:r w:rsidR="00550475">
        <w:rPr>
          <w:b/>
          <w:bCs/>
          <w:color w:val="333333"/>
          <w:sz w:val="28"/>
          <w:szCs w:val="28"/>
        </w:rPr>
        <w:t>художник «</w:t>
      </w:r>
      <w:r w:rsidR="00550475">
        <w:rPr>
          <w:b/>
          <w:bCs/>
          <w:color w:val="333333"/>
          <w:sz w:val="28"/>
          <w:szCs w:val="28"/>
          <w:lang w:val="en-US"/>
        </w:rPr>
        <w:t>XM</w:t>
      </w:r>
      <w:r w:rsidR="00550475" w:rsidRPr="00550475">
        <w:rPr>
          <w:b/>
          <w:bCs/>
          <w:color w:val="333333"/>
          <w:sz w:val="28"/>
          <w:szCs w:val="28"/>
        </w:rPr>
        <w:t>3</w:t>
      </w:r>
      <w:r w:rsidR="00550475">
        <w:rPr>
          <w:b/>
          <w:bCs/>
          <w:color w:val="333333"/>
          <w:sz w:val="28"/>
          <w:szCs w:val="28"/>
        </w:rPr>
        <w:t>»</w:t>
      </w:r>
    </w:p>
    <w:p w14:paraId="5F0686B8" w14:textId="4F561ADF" w:rsidR="00A47315" w:rsidRPr="00CB1FE6" w:rsidRDefault="00A47315" w:rsidP="00A2521C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B1FE6">
        <w:rPr>
          <w:color w:val="333333"/>
          <w:sz w:val="28"/>
          <w:szCs w:val="28"/>
        </w:rPr>
        <w:t>Наименование учебного заведения: МАОУ «Могойтуйская средняя общеобразовательная школа №1 имени В.Р.Гласко»</w:t>
      </w:r>
    </w:p>
    <w:p w14:paraId="1C0167D5" w14:textId="24D43B67" w:rsidR="00A47315" w:rsidRPr="00CB1FE6" w:rsidRDefault="00A47315" w:rsidP="00A2521C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B1FE6">
        <w:rPr>
          <w:color w:val="333333"/>
          <w:sz w:val="28"/>
          <w:szCs w:val="28"/>
        </w:rPr>
        <w:t xml:space="preserve">Авторы проекта: </w:t>
      </w:r>
      <w:r w:rsidR="00550475">
        <w:rPr>
          <w:color w:val="333333"/>
          <w:sz w:val="28"/>
          <w:szCs w:val="28"/>
        </w:rPr>
        <w:t>Ананенко Иван</w:t>
      </w:r>
      <w:r w:rsidR="004E1CFE">
        <w:rPr>
          <w:color w:val="333333"/>
          <w:sz w:val="28"/>
          <w:szCs w:val="28"/>
        </w:rPr>
        <w:t xml:space="preserve"> </w:t>
      </w:r>
      <w:r w:rsidR="00B836AA">
        <w:rPr>
          <w:color w:val="333333"/>
          <w:sz w:val="28"/>
          <w:szCs w:val="28"/>
        </w:rPr>
        <w:t>ученик 6</w:t>
      </w:r>
      <w:r w:rsidR="00550475">
        <w:rPr>
          <w:color w:val="333333"/>
          <w:sz w:val="28"/>
          <w:szCs w:val="28"/>
        </w:rPr>
        <w:t>Б</w:t>
      </w:r>
      <w:r w:rsidR="00B836AA">
        <w:rPr>
          <w:color w:val="333333"/>
          <w:sz w:val="28"/>
          <w:szCs w:val="28"/>
        </w:rPr>
        <w:t xml:space="preserve"> класса, </w:t>
      </w:r>
      <w:r w:rsidR="00550475">
        <w:rPr>
          <w:color w:val="333333"/>
          <w:sz w:val="28"/>
          <w:szCs w:val="28"/>
        </w:rPr>
        <w:t>Ананенко Илья</w:t>
      </w:r>
      <w:r w:rsidR="00CB1FE6">
        <w:rPr>
          <w:color w:val="333333"/>
          <w:sz w:val="28"/>
          <w:szCs w:val="28"/>
        </w:rPr>
        <w:t xml:space="preserve"> уч</w:t>
      </w:r>
      <w:r w:rsidR="00B836AA">
        <w:rPr>
          <w:color w:val="333333"/>
          <w:sz w:val="28"/>
          <w:szCs w:val="28"/>
        </w:rPr>
        <w:t>еник</w:t>
      </w:r>
      <w:r w:rsidRPr="00CB1FE6">
        <w:rPr>
          <w:color w:val="333333"/>
          <w:sz w:val="28"/>
          <w:szCs w:val="28"/>
        </w:rPr>
        <w:t xml:space="preserve"> </w:t>
      </w:r>
      <w:r w:rsidR="00550475">
        <w:rPr>
          <w:color w:val="333333"/>
          <w:sz w:val="28"/>
          <w:szCs w:val="28"/>
        </w:rPr>
        <w:t>8</w:t>
      </w:r>
      <w:r w:rsidR="00B836AA">
        <w:rPr>
          <w:color w:val="333333"/>
          <w:sz w:val="28"/>
          <w:szCs w:val="28"/>
        </w:rPr>
        <w:t>А</w:t>
      </w:r>
      <w:r w:rsidRPr="00CB1FE6">
        <w:rPr>
          <w:color w:val="333333"/>
          <w:sz w:val="28"/>
          <w:szCs w:val="28"/>
        </w:rPr>
        <w:t xml:space="preserve"> класс</w:t>
      </w:r>
      <w:r w:rsidR="00CB1FE6">
        <w:rPr>
          <w:color w:val="333333"/>
          <w:sz w:val="28"/>
          <w:szCs w:val="28"/>
        </w:rPr>
        <w:t xml:space="preserve"> МАОУ «Могойтуйская СОШ №1 имени В.Р.Гласко»</w:t>
      </w:r>
    </w:p>
    <w:p w14:paraId="017C5E05" w14:textId="7123E93B" w:rsidR="00A47315" w:rsidRPr="00CB1FE6" w:rsidRDefault="00A47315" w:rsidP="00A2521C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B1FE6">
        <w:rPr>
          <w:color w:val="333333"/>
          <w:sz w:val="28"/>
          <w:szCs w:val="28"/>
        </w:rPr>
        <w:t>Руководитель проекта: Жигмитжамсоева Дулмажаб Батоболотовна, учитель ИКТ</w:t>
      </w:r>
      <w:r w:rsidR="00CB1FE6">
        <w:rPr>
          <w:color w:val="333333"/>
          <w:sz w:val="28"/>
          <w:szCs w:val="28"/>
        </w:rPr>
        <w:t xml:space="preserve"> МАОУ «Могойтуйская СОШ №1 имени В.Р.Гласко»</w:t>
      </w:r>
      <w:r w:rsidRPr="00CB1FE6">
        <w:rPr>
          <w:color w:val="333333"/>
          <w:sz w:val="28"/>
          <w:szCs w:val="28"/>
        </w:rPr>
        <w:t>, 89245120270</w:t>
      </w:r>
    </w:p>
    <w:p w14:paraId="66482CAC" w14:textId="72FF14E2" w:rsidR="00A47315" w:rsidRPr="00CB1FE6" w:rsidRDefault="00A47315" w:rsidP="00A2521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333333"/>
          <w:sz w:val="36"/>
          <w:szCs w:val="36"/>
        </w:rPr>
      </w:pPr>
      <w:r w:rsidRPr="00CB1FE6">
        <w:rPr>
          <w:b/>
          <w:bCs/>
          <w:color w:val="333333"/>
          <w:sz w:val="36"/>
          <w:szCs w:val="36"/>
        </w:rPr>
        <w:t>Описание проекта</w:t>
      </w:r>
      <w:r w:rsidR="00CB1FE6">
        <w:rPr>
          <w:b/>
          <w:bCs/>
          <w:color w:val="333333"/>
          <w:sz w:val="36"/>
          <w:szCs w:val="36"/>
        </w:rPr>
        <w:t>.</w:t>
      </w:r>
    </w:p>
    <w:p w14:paraId="390F5876" w14:textId="1CC16A61" w:rsidR="0017783D" w:rsidRPr="00550475" w:rsidRDefault="0017783D" w:rsidP="00A2521C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B1FE6">
        <w:rPr>
          <w:b/>
          <w:bCs/>
          <w:color w:val="333333"/>
          <w:sz w:val="28"/>
          <w:szCs w:val="28"/>
        </w:rPr>
        <w:t>Техническое описание модели.</w:t>
      </w:r>
    </w:p>
    <w:p w14:paraId="5ABC2D95" w14:textId="46C6DD2A" w:rsidR="007E324F" w:rsidRPr="00CB1FE6" w:rsidRDefault="007E324F" w:rsidP="00A2521C">
      <w:pPr>
        <w:pStyle w:val="a3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550475">
        <w:rPr>
          <w:color w:val="333333"/>
          <w:sz w:val="28"/>
          <w:szCs w:val="28"/>
        </w:rPr>
        <w:t xml:space="preserve">При создании модели </w:t>
      </w:r>
      <w:r w:rsidR="00550475" w:rsidRPr="00550475">
        <w:rPr>
          <w:color w:val="333333"/>
          <w:sz w:val="28"/>
          <w:szCs w:val="28"/>
        </w:rPr>
        <w:t>Робот-художник «</w:t>
      </w:r>
      <w:r w:rsidR="00550475" w:rsidRPr="00550475">
        <w:rPr>
          <w:color w:val="333333"/>
          <w:sz w:val="28"/>
          <w:szCs w:val="28"/>
          <w:lang w:val="en-US"/>
        </w:rPr>
        <w:t>XM</w:t>
      </w:r>
      <w:r w:rsidR="00550475" w:rsidRPr="00550475">
        <w:rPr>
          <w:color w:val="333333"/>
          <w:sz w:val="28"/>
          <w:szCs w:val="28"/>
        </w:rPr>
        <w:t>3»</w:t>
      </w:r>
      <w:r w:rsidR="00550475">
        <w:rPr>
          <w:b/>
          <w:bCs/>
          <w:color w:val="333333"/>
          <w:sz w:val="28"/>
          <w:szCs w:val="28"/>
        </w:rPr>
        <w:t xml:space="preserve"> </w:t>
      </w:r>
      <w:r w:rsidRPr="00CB1FE6">
        <w:rPr>
          <w:color w:val="333333"/>
          <w:sz w:val="28"/>
          <w:szCs w:val="28"/>
        </w:rPr>
        <w:t xml:space="preserve">использовался набор </w:t>
      </w:r>
      <w:r w:rsidRPr="00CB1FE6">
        <w:rPr>
          <w:color w:val="333333"/>
          <w:sz w:val="28"/>
          <w:szCs w:val="28"/>
          <w:lang w:val="en-US"/>
        </w:rPr>
        <w:t>LEGO</w:t>
      </w:r>
      <w:r w:rsidRPr="00CB1FE6">
        <w:rPr>
          <w:color w:val="333333"/>
          <w:sz w:val="28"/>
          <w:szCs w:val="28"/>
        </w:rPr>
        <w:t xml:space="preserve"> </w:t>
      </w:r>
      <w:r w:rsidR="00550475">
        <w:rPr>
          <w:color w:val="333333"/>
          <w:sz w:val="28"/>
          <w:szCs w:val="28"/>
          <w:lang w:val="en-US"/>
        </w:rPr>
        <w:t>MINSTORMS</w:t>
      </w:r>
      <w:r w:rsidR="00550475" w:rsidRPr="00550475">
        <w:rPr>
          <w:color w:val="333333"/>
          <w:sz w:val="28"/>
          <w:szCs w:val="28"/>
        </w:rPr>
        <w:t xml:space="preserve"> </w:t>
      </w:r>
      <w:r w:rsidRPr="00CB1FE6">
        <w:rPr>
          <w:color w:val="333333"/>
          <w:sz w:val="28"/>
          <w:szCs w:val="28"/>
          <w:lang w:val="en-US"/>
        </w:rPr>
        <w:t>EV</w:t>
      </w:r>
      <w:r w:rsidRPr="00CB1FE6">
        <w:rPr>
          <w:color w:val="333333"/>
          <w:sz w:val="28"/>
          <w:szCs w:val="28"/>
        </w:rPr>
        <w:t>3</w:t>
      </w:r>
      <w:r w:rsidR="00A2521C">
        <w:rPr>
          <w:color w:val="333333"/>
          <w:sz w:val="28"/>
          <w:szCs w:val="28"/>
        </w:rPr>
        <w:t xml:space="preserve"> (около </w:t>
      </w:r>
      <w:r w:rsidR="00550475">
        <w:rPr>
          <w:color w:val="333333"/>
          <w:sz w:val="28"/>
          <w:szCs w:val="28"/>
        </w:rPr>
        <w:t>60</w:t>
      </w:r>
      <w:r w:rsidR="00A2521C">
        <w:rPr>
          <w:color w:val="333333"/>
          <w:sz w:val="28"/>
          <w:szCs w:val="28"/>
        </w:rPr>
        <w:t xml:space="preserve"> деталей использовалось при создании робота)</w:t>
      </w:r>
      <w:r w:rsidRPr="00CB1FE6">
        <w:rPr>
          <w:color w:val="333333"/>
          <w:sz w:val="28"/>
          <w:szCs w:val="28"/>
        </w:rPr>
        <w:t>.</w:t>
      </w:r>
    </w:p>
    <w:p w14:paraId="672237EE" w14:textId="61BCB187" w:rsidR="007E324F" w:rsidRPr="00CB1FE6" w:rsidRDefault="00550475" w:rsidP="00A2521C">
      <w:pPr>
        <w:pStyle w:val="a3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550475">
        <w:rPr>
          <w:color w:val="333333"/>
          <w:sz w:val="28"/>
          <w:szCs w:val="28"/>
        </w:rPr>
        <w:t>Робот-художник «</w:t>
      </w:r>
      <w:r w:rsidRPr="00550475">
        <w:rPr>
          <w:color w:val="333333"/>
          <w:sz w:val="28"/>
          <w:szCs w:val="28"/>
          <w:lang w:val="en-US"/>
        </w:rPr>
        <w:t>XM</w:t>
      </w:r>
      <w:r w:rsidRPr="00550475">
        <w:rPr>
          <w:color w:val="333333"/>
          <w:sz w:val="28"/>
          <w:szCs w:val="28"/>
        </w:rPr>
        <w:t>3»</w:t>
      </w:r>
      <w:r>
        <w:rPr>
          <w:color w:val="333333"/>
          <w:sz w:val="28"/>
          <w:szCs w:val="28"/>
        </w:rPr>
        <w:t xml:space="preserve"> </w:t>
      </w:r>
      <w:r w:rsidR="00A47315" w:rsidRPr="00CB1FE6">
        <w:rPr>
          <w:color w:val="333333"/>
          <w:sz w:val="28"/>
          <w:szCs w:val="28"/>
        </w:rPr>
        <w:t>состоит</w:t>
      </w:r>
      <w:r w:rsidR="00A2521C">
        <w:rPr>
          <w:color w:val="333333"/>
          <w:sz w:val="28"/>
          <w:szCs w:val="28"/>
        </w:rPr>
        <w:t xml:space="preserve"> из</w:t>
      </w:r>
      <w:r w:rsidR="007E324F" w:rsidRPr="00CB1FE6">
        <w:rPr>
          <w:color w:val="333333"/>
          <w:sz w:val="28"/>
          <w:szCs w:val="28"/>
        </w:rPr>
        <w:t>:</w:t>
      </w:r>
    </w:p>
    <w:p w14:paraId="5B7E4DD0" w14:textId="4B91578E" w:rsidR="007E324F" w:rsidRPr="00CB1FE6" w:rsidRDefault="007E324F" w:rsidP="00A2521C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B1FE6">
        <w:rPr>
          <w:color w:val="333333"/>
          <w:sz w:val="28"/>
          <w:szCs w:val="28"/>
        </w:rPr>
        <w:t xml:space="preserve">- </w:t>
      </w:r>
      <w:r w:rsidR="00550475">
        <w:rPr>
          <w:color w:val="333333"/>
          <w:sz w:val="28"/>
          <w:szCs w:val="28"/>
        </w:rPr>
        <w:t>2</w:t>
      </w:r>
      <w:r w:rsidR="00A47315" w:rsidRPr="00CB1FE6">
        <w:rPr>
          <w:color w:val="333333"/>
          <w:sz w:val="28"/>
          <w:szCs w:val="28"/>
        </w:rPr>
        <w:t xml:space="preserve"> больших </w:t>
      </w:r>
      <w:r w:rsidRPr="00CB1FE6">
        <w:rPr>
          <w:color w:val="333333"/>
          <w:sz w:val="28"/>
          <w:szCs w:val="28"/>
        </w:rPr>
        <w:t>мотор</w:t>
      </w:r>
      <w:r w:rsidR="00550475">
        <w:rPr>
          <w:color w:val="333333"/>
          <w:sz w:val="28"/>
          <w:szCs w:val="28"/>
        </w:rPr>
        <w:t>а</w:t>
      </w:r>
      <w:r w:rsidRPr="00CB1FE6">
        <w:rPr>
          <w:color w:val="333333"/>
          <w:sz w:val="28"/>
          <w:szCs w:val="28"/>
        </w:rPr>
        <w:t xml:space="preserve"> </w:t>
      </w:r>
      <w:r w:rsidR="00A2521C">
        <w:rPr>
          <w:color w:val="333333"/>
          <w:sz w:val="28"/>
          <w:szCs w:val="28"/>
        </w:rPr>
        <w:t xml:space="preserve">для </w:t>
      </w:r>
      <w:r w:rsidR="00B836AA">
        <w:rPr>
          <w:color w:val="333333"/>
          <w:sz w:val="28"/>
          <w:szCs w:val="28"/>
        </w:rPr>
        <w:t xml:space="preserve">движения </w:t>
      </w:r>
      <w:r w:rsidR="00550475">
        <w:rPr>
          <w:color w:val="333333"/>
          <w:sz w:val="28"/>
          <w:szCs w:val="28"/>
        </w:rPr>
        <w:t>пишущей ручки</w:t>
      </w:r>
      <w:r w:rsidR="00B836AA">
        <w:rPr>
          <w:color w:val="333333"/>
          <w:sz w:val="28"/>
          <w:szCs w:val="28"/>
        </w:rPr>
        <w:t xml:space="preserve">; </w:t>
      </w:r>
    </w:p>
    <w:p w14:paraId="76DE55A8" w14:textId="379B1789" w:rsidR="007E324F" w:rsidRPr="00CB1FE6" w:rsidRDefault="007E324F" w:rsidP="00A2521C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B1FE6">
        <w:rPr>
          <w:color w:val="333333"/>
          <w:sz w:val="28"/>
          <w:szCs w:val="28"/>
        </w:rPr>
        <w:t xml:space="preserve">- </w:t>
      </w:r>
      <w:r w:rsidR="00A47315" w:rsidRPr="00CB1FE6">
        <w:rPr>
          <w:color w:val="333333"/>
          <w:sz w:val="28"/>
          <w:szCs w:val="28"/>
        </w:rPr>
        <w:t>1 маленьк</w:t>
      </w:r>
      <w:r w:rsidRPr="00CB1FE6">
        <w:rPr>
          <w:color w:val="333333"/>
          <w:sz w:val="28"/>
          <w:szCs w:val="28"/>
        </w:rPr>
        <w:t>ий</w:t>
      </w:r>
      <w:r w:rsidR="00A47315" w:rsidRPr="00CB1FE6">
        <w:rPr>
          <w:color w:val="333333"/>
          <w:sz w:val="28"/>
          <w:szCs w:val="28"/>
        </w:rPr>
        <w:t xml:space="preserve"> мотор</w:t>
      </w:r>
      <w:r w:rsidRPr="00CB1FE6">
        <w:rPr>
          <w:color w:val="333333"/>
          <w:sz w:val="28"/>
          <w:szCs w:val="28"/>
        </w:rPr>
        <w:t xml:space="preserve"> для </w:t>
      </w:r>
      <w:r w:rsidR="00550475">
        <w:rPr>
          <w:color w:val="333333"/>
          <w:sz w:val="28"/>
          <w:szCs w:val="28"/>
        </w:rPr>
        <w:t>движения подставки</w:t>
      </w:r>
      <w:r w:rsidRPr="00CB1FE6">
        <w:rPr>
          <w:color w:val="333333"/>
          <w:sz w:val="28"/>
          <w:szCs w:val="28"/>
        </w:rPr>
        <w:t>;</w:t>
      </w:r>
    </w:p>
    <w:p w14:paraId="07CDCFA1" w14:textId="12AEF34A" w:rsidR="00A47315" w:rsidRPr="00CB1FE6" w:rsidRDefault="007E324F" w:rsidP="00A2521C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B1FE6">
        <w:rPr>
          <w:color w:val="333333"/>
          <w:sz w:val="28"/>
          <w:szCs w:val="28"/>
        </w:rPr>
        <w:t>- 1 блок для работы робота.</w:t>
      </w:r>
    </w:p>
    <w:p w14:paraId="1AFFA82A" w14:textId="77777777" w:rsidR="00A2521C" w:rsidRDefault="00A2521C" w:rsidP="00A2521C">
      <w:pPr>
        <w:pStyle w:val="a3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14:paraId="5CB82BBB" w14:textId="1040A4D1" w:rsidR="007E324F" w:rsidRPr="00A2521C" w:rsidRDefault="0017783D" w:rsidP="00A2521C">
      <w:pPr>
        <w:pStyle w:val="a3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A2521C">
        <w:rPr>
          <w:b/>
          <w:bCs/>
          <w:color w:val="333333"/>
          <w:sz w:val="28"/>
          <w:szCs w:val="28"/>
        </w:rPr>
        <w:t>Вид модели, назначение.</w:t>
      </w:r>
    </w:p>
    <w:p w14:paraId="5BB70568" w14:textId="1D33BA62" w:rsidR="00B836AA" w:rsidRDefault="00B836AA" w:rsidP="00B836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36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екта</w:t>
      </w:r>
      <w:r w:rsidRPr="00B836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550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ть модель робота-художника для росписи сложных и точных узоров.</w:t>
      </w:r>
      <w:r w:rsidRPr="00B836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6F963446" w14:textId="70605351" w:rsidR="00E84977" w:rsidRDefault="00E84977" w:rsidP="00E849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4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обот- художник служит для изображения на бумаге различных узоров. Маленький мотор служит для движения столика с листком. А два больших мотора предназначены для движения пишущей ручки. Изменяя положения деталей, мы получаем различные узоры.  В дальнейшем мы хотим его усовершенствовать, что бы он рисовал не только круговые узоры, но и другие картины. Главная польза нашего робота-художника заключается в сложности нарисованных картин-человеку от руки нарисовать такие узоры не под силу, а наш робот с легкостью это изобразит.  </w:t>
      </w:r>
    </w:p>
    <w:p w14:paraId="2D54545B" w14:textId="038710A5" w:rsidR="00CB1FE6" w:rsidRPr="00A2521C" w:rsidRDefault="00CB1FE6" w:rsidP="00E849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21C">
        <w:rPr>
          <w:rFonts w:ascii="Times New Roman" w:hAnsi="Times New Roman" w:cs="Times New Roman"/>
          <w:b/>
          <w:bCs/>
          <w:sz w:val="28"/>
          <w:szCs w:val="28"/>
        </w:rPr>
        <w:t>Перспективы использования модели.</w:t>
      </w:r>
    </w:p>
    <w:p w14:paraId="7E30BE64" w14:textId="7D14A929" w:rsidR="009248E9" w:rsidRPr="00CB1FE6" w:rsidRDefault="00E84977" w:rsidP="00A252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8FB">
        <w:rPr>
          <w:rFonts w:ascii="Times New Roman" w:hAnsi="Times New Roman" w:cs="Times New Roman"/>
          <w:sz w:val="28"/>
          <w:szCs w:val="28"/>
        </w:rPr>
        <w:t>В перспективе д</w:t>
      </w:r>
      <w:r>
        <w:rPr>
          <w:rFonts w:ascii="Times New Roman" w:hAnsi="Times New Roman" w:cs="Times New Roman"/>
          <w:sz w:val="28"/>
          <w:szCs w:val="28"/>
        </w:rPr>
        <w:t xml:space="preserve">анного робота можно использовать при росписи картин в промышленных масштабах, </w:t>
      </w:r>
      <w:r w:rsidR="00B85A7F">
        <w:rPr>
          <w:rFonts w:ascii="Times New Roman" w:hAnsi="Times New Roman" w:cs="Times New Roman"/>
          <w:sz w:val="28"/>
          <w:szCs w:val="28"/>
        </w:rPr>
        <w:t xml:space="preserve">в автомобильной, текстильной промышленности </w:t>
      </w:r>
      <w:r>
        <w:rPr>
          <w:rFonts w:ascii="Times New Roman" w:hAnsi="Times New Roman" w:cs="Times New Roman"/>
          <w:sz w:val="28"/>
          <w:szCs w:val="28"/>
        </w:rPr>
        <w:t>при написании картин человека с фотографии</w:t>
      </w:r>
      <w:r w:rsidR="009428FB">
        <w:rPr>
          <w:rFonts w:ascii="Times New Roman" w:hAnsi="Times New Roman" w:cs="Times New Roman"/>
          <w:sz w:val="28"/>
          <w:szCs w:val="28"/>
        </w:rPr>
        <w:t xml:space="preserve">. </w:t>
      </w:r>
      <w:r w:rsidR="0098001D">
        <w:rPr>
          <w:rFonts w:ascii="Times New Roman" w:hAnsi="Times New Roman" w:cs="Times New Roman"/>
          <w:sz w:val="28"/>
          <w:szCs w:val="28"/>
        </w:rPr>
        <w:t>В дальнейшем мы улучшим программу, увеличим количество моторов, установим больше цветов. Сделаем так что бы он рисовал и другие различные рисунки.</w:t>
      </w:r>
    </w:p>
    <w:sectPr w:rsidR="009248E9" w:rsidRPr="00CB1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15"/>
    <w:rsid w:val="0017783D"/>
    <w:rsid w:val="004E1CFE"/>
    <w:rsid w:val="00550475"/>
    <w:rsid w:val="006400A3"/>
    <w:rsid w:val="007E324F"/>
    <w:rsid w:val="009248E9"/>
    <w:rsid w:val="009428FB"/>
    <w:rsid w:val="0098001D"/>
    <w:rsid w:val="00A2521C"/>
    <w:rsid w:val="00A47315"/>
    <w:rsid w:val="00B21FD5"/>
    <w:rsid w:val="00B836AA"/>
    <w:rsid w:val="00B85A7F"/>
    <w:rsid w:val="00CB1FE6"/>
    <w:rsid w:val="00D07055"/>
    <w:rsid w:val="00D14974"/>
    <w:rsid w:val="00E8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0916"/>
  <w15:chartTrackingRefBased/>
  <w15:docId w15:val="{8CF82536-C117-409B-AC36-BF34CA1D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CEB9-B9B2-49BE-9BCE-0B1362E1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9</cp:lastModifiedBy>
  <cp:revision>5</cp:revision>
  <cp:lastPrinted>2022-10-25T08:19:00Z</cp:lastPrinted>
  <dcterms:created xsi:type="dcterms:W3CDTF">2022-10-26T07:25:00Z</dcterms:created>
  <dcterms:modified xsi:type="dcterms:W3CDTF">2022-10-27T08:20:00Z</dcterms:modified>
</cp:coreProperties>
</file>